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89B7DC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60B7F">
        <w:rPr>
          <w:rFonts w:ascii="Cambria" w:hAnsi="Cambria" w:cs="Cambria"/>
        </w:rPr>
        <w:t>1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C730BDB" w14:textId="77777777" w:rsidR="00560B7F" w:rsidRPr="00AB1781" w:rsidRDefault="00560B7F" w:rsidP="00560B7F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F8DFAAC" w14:textId="77777777" w:rsidR="0063206C" w:rsidRPr="00AB1781" w:rsidRDefault="0063206C" w:rsidP="0063206C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673A822" w:rsidR="004064B1" w:rsidRDefault="00560B7F">
            <w:r>
              <w:t>Skipping for now</w:t>
            </w:r>
          </w:p>
        </w:tc>
        <w:tc>
          <w:tcPr>
            <w:tcW w:w="621" w:type="pct"/>
          </w:tcPr>
          <w:p w14:paraId="57D8FB83" w14:textId="7BD93728" w:rsidR="004064B1" w:rsidRDefault="00B94693" w:rsidP="00444E82">
            <w:r w:rsidRPr="00B94693">
              <w:t>Alleluia.</w:t>
            </w:r>
          </w:p>
        </w:tc>
        <w:tc>
          <w:tcPr>
            <w:tcW w:w="632" w:type="pct"/>
          </w:tcPr>
          <w:p w14:paraId="3A35B166" w14:textId="0DD94C7E" w:rsidR="004064B1" w:rsidRPr="00597158" w:rsidRDefault="00560B7F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75E29617" w:rsidR="004064B1" w:rsidRPr="00597158" w:rsidRDefault="00560B7F" w:rsidP="00A4189D">
            <w:pPr>
              <w:pStyle w:val="EngIndEnd"/>
            </w:pPr>
            <w:r w:rsidRPr="00560B7F">
              <w:t>Alleluia.</w:t>
            </w:r>
          </w:p>
        </w:tc>
        <w:tc>
          <w:tcPr>
            <w:tcW w:w="632" w:type="pct"/>
          </w:tcPr>
          <w:p w14:paraId="39C2A29B" w14:textId="767B6FF2" w:rsidR="004064B1" w:rsidRPr="005F6E4D" w:rsidRDefault="00560B7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6222FCA" w14:textId="77777777" w:rsidR="00560B7F" w:rsidRPr="00AB1781" w:rsidRDefault="00560B7F" w:rsidP="00560B7F">
            <w:pPr>
              <w:pStyle w:val="EnglishHangNoCoptic"/>
            </w:pPr>
            <w:r w:rsidRPr="00AB1781">
              <w:t>Praise the Lord, you children!</w:t>
            </w:r>
          </w:p>
          <w:p w14:paraId="48905523" w14:textId="77777777" w:rsidR="00560B7F" w:rsidRPr="00AB1781" w:rsidRDefault="00560B7F" w:rsidP="00560B7F">
            <w:pPr>
              <w:pStyle w:val="EnglishHangEndNoCoptic"/>
            </w:pPr>
            <w:r w:rsidRPr="00AB1781">
              <w:tab/>
              <w:t>Praise the name of the Lor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CA0EE3E" w:rsidR="004064B1" w:rsidRDefault="00560B7F" w:rsidP="00A4189D">
            <w:r w:rsidRPr="00560B7F">
              <w:t>Praise the Lord, O ye children, praise the Name of the Lord.</w:t>
            </w:r>
          </w:p>
        </w:tc>
        <w:tc>
          <w:tcPr>
            <w:tcW w:w="615" w:type="pct"/>
          </w:tcPr>
          <w:p w14:paraId="61CA151D" w14:textId="77777777" w:rsidR="0063206C" w:rsidRPr="00AB1781" w:rsidRDefault="0063206C" w:rsidP="0063206C">
            <w:pPr>
              <w:pStyle w:val="EnglishHangNoCoptic"/>
            </w:pPr>
            <w:r w:rsidRPr="00AB1781">
              <w:t xml:space="preserve">Praise the Lord, </w:t>
            </w:r>
            <w:r>
              <w:t xml:space="preserve">O </w:t>
            </w:r>
            <w:r w:rsidRPr="00AB1781">
              <w:t>you children</w:t>
            </w:r>
            <w:r>
              <w:rPr>
                <w:rStyle w:val="FootnoteReference"/>
              </w:rPr>
              <w:footnoteReference w:id="1"/>
            </w:r>
            <w:r w:rsidRPr="00AB1781">
              <w:t>!</w:t>
            </w:r>
          </w:p>
          <w:p w14:paraId="2098E9DB" w14:textId="77777777" w:rsidR="0063206C" w:rsidRPr="00AB1781" w:rsidRDefault="0063206C" w:rsidP="0063206C">
            <w:pPr>
              <w:pStyle w:val="EnglishHangEndNoCoptic"/>
            </w:pPr>
            <w:r>
              <w:tab/>
              <w:t>Praise the N</w:t>
            </w:r>
            <w:r w:rsidRPr="00AB1781">
              <w:t>ame of the Lord.</w:t>
            </w:r>
          </w:p>
          <w:p w14:paraId="639BCCA9" w14:textId="72F83324" w:rsidR="004064B1" w:rsidRDefault="004064B1"/>
        </w:tc>
        <w:tc>
          <w:tcPr>
            <w:tcW w:w="621" w:type="pct"/>
          </w:tcPr>
          <w:p w14:paraId="6B075692" w14:textId="236CA260" w:rsidR="004064B1" w:rsidRDefault="00B94693" w:rsidP="00444E82">
            <w:r w:rsidRPr="00B94693">
              <w:t>PRAISE the Lord, ye servants; O praise the Name of the Lord.</w:t>
            </w:r>
          </w:p>
        </w:tc>
        <w:tc>
          <w:tcPr>
            <w:tcW w:w="632" w:type="pct"/>
          </w:tcPr>
          <w:p w14:paraId="177D4A80" w14:textId="77777777" w:rsidR="004064B1" w:rsidRDefault="00560B7F" w:rsidP="005B14C5">
            <w:pPr>
              <w:pStyle w:val="EngIndEnd"/>
            </w:pPr>
            <w:r>
              <w:t>Praise the Lord, O servants;</w:t>
            </w:r>
          </w:p>
          <w:p w14:paraId="1390FD74" w14:textId="0C5B7340" w:rsidR="00560B7F" w:rsidRPr="00597158" w:rsidRDefault="00560B7F" w:rsidP="005B14C5">
            <w:pPr>
              <w:pStyle w:val="EngIndEnd"/>
            </w:pPr>
            <w:r>
              <w:t>praise the name of the Lord.</w:t>
            </w:r>
          </w:p>
        </w:tc>
        <w:tc>
          <w:tcPr>
            <w:tcW w:w="632" w:type="pct"/>
          </w:tcPr>
          <w:p w14:paraId="160C4DDE" w14:textId="355E7AFF" w:rsidR="004064B1" w:rsidRPr="00597158" w:rsidRDefault="00560B7F" w:rsidP="00A4189D">
            <w:pPr>
              <w:pStyle w:val="EngIndEnd"/>
            </w:pPr>
            <w:r w:rsidRPr="00560B7F">
              <w:t xml:space="preserve">Praise the Lord, ye servants </w:t>
            </w:r>
            <w:r w:rsidRPr="00560B7F">
              <w:rPr>
                <w:i/>
              </w:rPr>
              <w:t>of his</w:t>
            </w:r>
            <w:r w:rsidRPr="00560B7F">
              <w:t>, praise, the name of the Lord.</w:t>
            </w:r>
          </w:p>
        </w:tc>
        <w:tc>
          <w:tcPr>
            <w:tcW w:w="632" w:type="pct"/>
          </w:tcPr>
          <w:p w14:paraId="519A340D" w14:textId="77777777" w:rsidR="00560B7F" w:rsidRPr="00560B7F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you servants;</w:t>
            </w:r>
          </w:p>
          <w:p w14:paraId="7113FC5C" w14:textId="23CBC40C" w:rsidR="004064B1" w:rsidRPr="005F6E4D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;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302B845" w14:textId="77777777" w:rsidR="00560B7F" w:rsidRPr="00AB1781" w:rsidRDefault="00560B7F" w:rsidP="00560B7F">
            <w:pPr>
              <w:pStyle w:val="EnglishHangNoCoptic"/>
            </w:pPr>
            <w:r w:rsidRPr="00AB1781">
              <w:t>2 Blessed be the name of the Lord</w:t>
            </w:r>
          </w:p>
          <w:p w14:paraId="3A640768" w14:textId="77777777" w:rsidR="00560B7F" w:rsidRPr="00AB1781" w:rsidRDefault="00560B7F" w:rsidP="00560B7F">
            <w:pPr>
              <w:pStyle w:val="EnglishHangEndNoCoptic"/>
            </w:pPr>
            <w:r w:rsidRPr="00AB1781">
              <w:tab/>
              <w:t>from this time forth and for evermor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66899C5" w:rsidR="004064B1" w:rsidRDefault="00560B7F" w:rsidP="00A4189D">
            <w:r w:rsidRPr="00560B7F">
              <w:t xml:space="preserve">May the Name of the Lord be blessed from now and </w:t>
            </w:r>
            <w:proofErr w:type="spellStart"/>
            <w:r w:rsidRPr="00560B7F">
              <w:t>for ever</w:t>
            </w:r>
            <w:proofErr w:type="spellEnd"/>
            <w:r w:rsidRPr="00560B7F">
              <w:t>.</w:t>
            </w:r>
          </w:p>
        </w:tc>
        <w:tc>
          <w:tcPr>
            <w:tcW w:w="615" w:type="pct"/>
          </w:tcPr>
          <w:p w14:paraId="6D1F5E1A" w14:textId="77777777" w:rsidR="0063206C" w:rsidRPr="00AB1781" w:rsidRDefault="0063206C" w:rsidP="0063206C">
            <w:pPr>
              <w:pStyle w:val="EnglishHangNoCoptic"/>
            </w:pPr>
            <w:r>
              <w:t>2 Blessed be the N</w:t>
            </w:r>
            <w:r w:rsidRPr="00AB1781">
              <w:t>ame of the Lord</w:t>
            </w:r>
          </w:p>
          <w:p w14:paraId="6769F252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 xml:space="preserve">from </w:t>
            </w:r>
            <w:r>
              <w:t>now and for</w:t>
            </w:r>
            <w:r w:rsidRPr="00AB1781">
              <w:t>evermore.</w:t>
            </w:r>
          </w:p>
          <w:p w14:paraId="69A8F64D" w14:textId="2D36A4DA" w:rsidR="004064B1" w:rsidRDefault="004064B1"/>
        </w:tc>
        <w:tc>
          <w:tcPr>
            <w:tcW w:w="621" w:type="pct"/>
          </w:tcPr>
          <w:p w14:paraId="11FDD5AC" w14:textId="503ED7AE" w:rsidR="004064B1" w:rsidRDefault="00B94693" w:rsidP="009D4E6B">
            <w:r w:rsidRPr="00B94693">
              <w:t>Blessed be the Name of the Lord, from this time forth and for evermore.</w:t>
            </w:r>
          </w:p>
        </w:tc>
        <w:tc>
          <w:tcPr>
            <w:tcW w:w="632" w:type="pct"/>
          </w:tcPr>
          <w:p w14:paraId="4DC86E0A" w14:textId="77777777" w:rsidR="004064B1" w:rsidRDefault="00560B7F" w:rsidP="005B14C5">
            <w:pPr>
              <w:pStyle w:val="EngIndEnd"/>
            </w:pPr>
            <w:r>
              <w:t>May the name of the Lord be blessed</w:t>
            </w:r>
          </w:p>
          <w:p w14:paraId="51FAD7F6" w14:textId="5DF3B77D" w:rsidR="00560B7F" w:rsidRPr="00597158" w:rsidRDefault="00560B7F" w:rsidP="005B14C5">
            <w:pPr>
              <w:pStyle w:val="EngIndEnd"/>
            </w:pPr>
            <w:r>
              <w:t>from now on and forevermore.</w:t>
            </w:r>
          </w:p>
        </w:tc>
        <w:tc>
          <w:tcPr>
            <w:tcW w:w="632" w:type="pct"/>
          </w:tcPr>
          <w:p w14:paraId="57FB8A65" w14:textId="423D3622" w:rsidR="004064B1" w:rsidRPr="00597158" w:rsidRDefault="00560B7F" w:rsidP="00A4189D">
            <w:pPr>
              <w:pStyle w:val="EngIndEnd"/>
            </w:pPr>
            <w:r w:rsidRPr="00560B7F">
              <w:t xml:space="preserve">Let the name of the Lord be blessed, from this present time and </w:t>
            </w:r>
            <w:proofErr w:type="spellStart"/>
            <w:r w:rsidRPr="00560B7F">
              <w:t>for ever</w:t>
            </w:r>
            <w:proofErr w:type="spellEnd"/>
            <w:r w:rsidRPr="00560B7F">
              <w:t>.</w:t>
            </w:r>
          </w:p>
        </w:tc>
        <w:tc>
          <w:tcPr>
            <w:tcW w:w="632" w:type="pct"/>
          </w:tcPr>
          <w:p w14:paraId="3DA40880" w14:textId="77777777" w:rsidR="00560B7F" w:rsidRPr="00560B7F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be the name of the Lord</w:t>
            </w:r>
          </w:p>
          <w:p w14:paraId="67F92A4B" w14:textId="58E6F030" w:rsidR="004064B1" w:rsidRPr="005F6E4D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;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0037A29D" w14:textId="77777777" w:rsidR="00560B7F" w:rsidRPr="00AB1781" w:rsidRDefault="00560B7F" w:rsidP="00560B7F">
            <w:pPr>
              <w:pStyle w:val="EnglishHangNoCoptic"/>
            </w:pPr>
            <w:r w:rsidRPr="00AB1781">
              <w:t>3 From sunrise to sunset</w:t>
            </w:r>
          </w:p>
          <w:p w14:paraId="7166018D" w14:textId="77777777" w:rsidR="00560B7F" w:rsidRPr="00AB1781" w:rsidRDefault="00560B7F" w:rsidP="00560B7F">
            <w:pPr>
              <w:pStyle w:val="EnglishHangEndNoCoptic"/>
            </w:pPr>
            <w:r w:rsidRPr="00AB1781">
              <w:tab/>
              <w:t>may the Lord’s name be praise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44B8FE4" w:rsidR="004064B1" w:rsidRDefault="00560B7F" w:rsidP="00A4189D">
            <w:r w:rsidRPr="00560B7F">
              <w:t>From the rising of the sun until its setting, praise the Name of the Lord.</w:t>
            </w:r>
          </w:p>
        </w:tc>
        <w:tc>
          <w:tcPr>
            <w:tcW w:w="615" w:type="pct"/>
          </w:tcPr>
          <w:p w14:paraId="447A59C2" w14:textId="77777777" w:rsidR="0063206C" w:rsidRPr="00AB1781" w:rsidRDefault="0063206C" w:rsidP="0063206C">
            <w:pPr>
              <w:pStyle w:val="EnglishHangNoCoptic"/>
            </w:pPr>
            <w:r w:rsidRPr="00AB1781">
              <w:t xml:space="preserve">3 From </w:t>
            </w:r>
            <w:r>
              <w:t>the sun’s rising to its setting,</w:t>
            </w:r>
          </w:p>
          <w:p w14:paraId="24D23807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</w:r>
            <w:r>
              <w:t>praise the Name of the Lord!</w:t>
            </w:r>
          </w:p>
          <w:p w14:paraId="20EDA6A1" w14:textId="222BD500" w:rsidR="004064B1" w:rsidRDefault="004064B1"/>
        </w:tc>
        <w:tc>
          <w:tcPr>
            <w:tcW w:w="621" w:type="pct"/>
          </w:tcPr>
          <w:p w14:paraId="581E3EBC" w14:textId="58B0FC09" w:rsidR="004064B1" w:rsidRDefault="00B94693">
            <w:r w:rsidRPr="00B94693">
              <w:t>From the rising up of the sun, unto the going down of the same, the Lord’s Name is praised.</w:t>
            </w:r>
          </w:p>
        </w:tc>
        <w:tc>
          <w:tcPr>
            <w:tcW w:w="632" w:type="pct"/>
          </w:tcPr>
          <w:p w14:paraId="2A80DF25" w14:textId="77777777" w:rsidR="004064B1" w:rsidRDefault="00560B7F" w:rsidP="005B14C5">
            <w:pPr>
              <w:pStyle w:val="EngIndEnd"/>
            </w:pPr>
            <w:r>
              <w:t>From the sun’s rising to its setting,</w:t>
            </w:r>
          </w:p>
          <w:p w14:paraId="1B59A0BE" w14:textId="720B0696" w:rsidR="00560B7F" w:rsidRPr="00597158" w:rsidRDefault="00560B7F" w:rsidP="005B14C5">
            <w:pPr>
              <w:pStyle w:val="EngIndEnd"/>
            </w:pPr>
            <w:r>
              <w:t>praise the name of the Lord!</w:t>
            </w:r>
          </w:p>
        </w:tc>
        <w:tc>
          <w:tcPr>
            <w:tcW w:w="632" w:type="pct"/>
          </w:tcPr>
          <w:p w14:paraId="1E5A2B4A" w14:textId="68E21A14" w:rsidR="004064B1" w:rsidRPr="00597158" w:rsidRDefault="00560B7F" w:rsidP="00A4189D">
            <w:pPr>
              <w:pStyle w:val="EngIndEnd"/>
            </w:pPr>
            <w:r w:rsidRPr="00560B7F">
              <w:t>From the rising of the sun to his setting, the name of the Lord is to be praised.</w:t>
            </w:r>
          </w:p>
        </w:tc>
        <w:tc>
          <w:tcPr>
            <w:tcW w:w="632" w:type="pct"/>
          </w:tcPr>
          <w:p w14:paraId="027571AE" w14:textId="77777777" w:rsidR="00560B7F" w:rsidRPr="00560B7F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rising of the sun to its setting,</w:t>
            </w:r>
          </w:p>
          <w:p w14:paraId="043B780C" w14:textId="6E96D123" w:rsidR="004064B1" w:rsidRPr="005F6E4D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1859BB2C" w14:textId="77777777" w:rsidR="00560B7F" w:rsidRPr="00AB1781" w:rsidRDefault="00560B7F" w:rsidP="00560B7F">
            <w:pPr>
              <w:pStyle w:val="EnglishHangNoCoptic"/>
            </w:pPr>
            <w:r w:rsidRPr="00AB1781">
              <w:t>4 The Lord is supreme over all the nations;</w:t>
            </w:r>
          </w:p>
          <w:p w14:paraId="456E4ACB" w14:textId="77777777" w:rsidR="00560B7F" w:rsidRPr="00AB1781" w:rsidRDefault="00560B7F" w:rsidP="00560B7F">
            <w:pPr>
              <w:pStyle w:val="EnglishHangEndNoCoptic"/>
            </w:pPr>
            <w:r w:rsidRPr="00AB1781">
              <w:tab/>
              <w:t>His glory is beyond the heaven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C5857AE" w:rsidR="004064B1" w:rsidRDefault="00560B7F" w:rsidP="00A4189D">
            <w:r w:rsidRPr="00560B7F">
              <w:t xml:space="preserve">The Lord is exalted above all nations; His glory is above the heavens.  </w:t>
            </w:r>
          </w:p>
        </w:tc>
        <w:tc>
          <w:tcPr>
            <w:tcW w:w="615" w:type="pct"/>
          </w:tcPr>
          <w:p w14:paraId="0DFED6C6" w14:textId="77777777" w:rsidR="0063206C" w:rsidRPr="00AB1781" w:rsidRDefault="0063206C" w:rsidP="0063206C">
            <w:pPr>
              <w:pStyle w:val="EnglishHangNoCoptic"/>
            </w:pPr>
            <w:r w:rsidRPr="00AB1781">
              <w:t xml:space="preserve">4 The Lord is </w:t>
            </w:r>
            <w:r>
              <w:t>high above</w:t>
            </w:r>
            <w:r w:rsidRPr="00AB1781">
              <w:t xml:space="preserve"> all the nations;</w:t>
            </w:r>
          </w:p>
          <w:p w14:paraId="048219BD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 xml:space="preserve">His glory is </w:t>
            </w:r>
            <w:r>
              <w:t>above</w:t>
            </w:r>
            <w:r w:rsidRPr="00AB1781">
              <w:t xml:space="preserve"> the heavens.</w:t>
            </w:r>
          </w:p>
          <w:p w14:paraId="1D76F5D0" w14:textId="3B4C5EDB" w:rsidR="004064B1" w:rsidRDefault="004064B1" w:rsidP="00A4189D"/>
        </w:tc>
        <w:tc>
          <w:tcPr>
            <w:tcW w:w="621" w:type="pct"/>
          </w:tcPr>
          <w:p w14:paraId="77C0F085" w14:textId="20AF5334" w:rsidR="004064B1" w:rsidRDefault="00B94693">
            <w:r w:rsidRPr="00B94693">
              <w:t>The Lord is high above all nations; His glory is above the heavens.</w:t>
            </w:r>
          </w:p>
        </w:tc>
        <w:tc>
          <w:tcPr>
            <w:tcW w:w="632" w:type="pct"/>
          </w:tcPr>
          <w:p w14:paraId="1E31076B" w14:textId="77777777" w:rsidR="004064B1" w:rsidRDefault="00560B7F" w:rsidP="005B14C5">
            <w:pPr>
              <w:pStyle w:val="EngIndEnd"/>
            </w:pPr>
            <w:r>
              <w:t>High is the Lord to all nations;</w:t>
            </w:r>
          </w:p>
          <w:p w14:paraId="3FD814DA" w14:textId="4C3BDD51" w:rsidR="00560B7F" w:rsidRPr="00597158" w:rsidRDefault="00560B7F" w:rsidP="005B14C5">
            <w:pPr>
              <w:pStyle w:val="EngIndEnd"/>
            </w:pPr>
            <w:r>
              <w:t>to the heavens is his glory.</w:t>
            </w:r>
          </w:p>
        </w:tc>
        <w:tc>
          <w:tcPr>
            <w:tcW w:w="632" w:type="pct"/>
          </w:tcPr>
          <w:p w14:paraId="51D21825" w14:textId="2A09D35C" w:rsidR="004064B1" w:rsidRPr="00597158" w:rsidRDefault="00560B7F" w:rsidP="00A4189D">
            <w:pPr>
              <w:pStyle w:val="EngIndEnd"/>
            </w:pPr>
            <w:r w:rsidRPr="00560B7F">
              <w:t>The Lord is high above all the nations; his glory is above the heavens.</w:t>
            </w:r>
          </w:p>
        </w:tc>
        <w:tc>
          <w:tcPr>
            <w:tcW w:w="632" w:type="pct"/>
          </w:tcPr>
          <w:p w14:paraId="78E4CFA7" w14:textId="77777777" w:rsidR="00560B7F" w:rsidRPr="00560B7F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high above all the nations;</w:t>
            </w:r>
          </w:p>
          <w:p w14:paraId="03F525D4" w14:textId="7CFF3D77" w:rsidR="004064B1" w:rsidRPr="005F6E4D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glory is above the heaven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C5EA466" w14:textId="77777777" w:rsidR="00560B7F" w:rsidRPr="00AB1781" w:rsidRDefault="00560B7F" w:rsidP="00560B7F">
            <w:pPr>
              <w:pStyle w:val="EnglishHangNoCoptic"/>
            </w:pPr>
            <w:r w:rsidRPr="00AB1781">
              <w:lastRenderedPageBreak/>
              <w:t>5 Who is like the Lord our God,</w:t>
            </w:r>
          </w:p>
          <w:p w14:paraId="75D5A86E" w14:textId="77777777" w:rsidR="00560B7F" w:rsidRPr="00AB1781" w:rsidRDefault="00560B7F" w:rsidP="00560B7F">
            <w:pPr>
              <w:pStyle w:val="EnglishHangEndNoCoptic"/>
            </w:pPr>
            <w:r w:rsidRPr="00AB1781">
              <w:tab/>
              <w:t xml:space="preserve">Who makes His home on </w:t>
            </w:r>
            <w:proofErr w:type="gramStart"/>
            <w:r w:rsidRPr="00AB1781">
              <w:t>high,</w:t>
            </w:r>
            <w:proofErr w:type="gramEnd"/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2FC1F648" w:rsidR="004064B1" w:rsidRDefault="00560B7F" w:rsidP="00A4189D">
            <w:r w:rsidRPr="00560B7F">
              <w:t>Who is like unto the Lord our God, Who dwells in the highest</w:t>
            </w:r>
          </w:p>
        </w:tc>
        <w:tc>
          <w:tcPr>
            <w:tcW w:w="615" w:type="pct"/>
          </w:tcPr>
          <w:p w14:paraId="1C15A7B9" w14:textId="77777777" w:rsidR="0063206C" w:rsidRPr="00AB1781" w:rsidRDefault="0063206C" w:rsidP="0063206C">
            <w:pPr>
              <w:pStyle w:val="EnglishHangNoCoptic"/>
            </w:pPr>
            <w:r w:rsidRPr="00AB1781">
              <w:t>5 Who is like the Lord our God,</w:t>
            </w:r>
          </w:p>
          <w:p w14:paraId="05D0125E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 xml:space="preserve">Who </w:t>
            </w:r>
            <w:r>
              <w:t>dwells in the</w:t>
            </w:r>
            <w:r w:rsidRPr="00AB1781">
              <w:t xml:space="preserve"> high</w:t>
            </w:r>
            <w:r>
              <w:t>est</w:t>
            </w:r>
            <w:r w:rsidRPr="00AB1781">
              <w:t>,</w:t>
            </w:r>
          </w:p>
          <w:p w14:paraId="31F9F075" w14:textId="4BC1CDE4" w:rsidR="004064B1" w:rsidRDefault="004064B1" w:rsidP="00011817"/>
        </w:tc>
        <w:tc>
          <w:tcPr>
            <w:tcW w:w="621" w:type="pct"/>
          </w:tcPr>
          <w:p w14:paraId="5C8A7F76" w14:textId="567C5E8A" w:rsidR="004064B1" w:rsidRDefault="00B94693">
            <w:r w:rsidRPr="00B94693">
              <w:t xml:space="preserve">Who is like unto the Lord our God, that </w:t>
            </w:r>
            <w:proofErr w:type="spellStart"/>
            <w:r w:rsidRPr="00B94693">
              <w:t>dwelleth</w:t>
            </w:r>
            <w:proofErr w:type="spellEnd"/>
            <w:r w:rsidRPr="00B94693">
              <w:t xml:space="preserve"> on</w:t>
            </w:r>
            <w:r>
              <w:t xml:space="preserve"> </w:t>
            </w:r>
            <w:r w:rsidRPr="00B94693">
              <w:t>high,</w:t>
            </w:r>
          </w:p>
        </w:tc>
        <w:tc>
          <w:tcPr>
            <w:tcW w:w="632" w:type="pct"/>
          </w:tcPr>
          <w:p w14:paraId="4403D817" w14:textId="77777777" w:rsidR="004064B1" w:rsidRDefault="00560B7F" w:rsidP="005B14C5">
            <w:pPr>
              <w:pStyle w:val="EngIndEnd"/>
            </w:pPr>
            <w:r>
              <w:t>Who is like the Lord our God,</w:t>
            </w:r>
          </w:p>
          <w:p w14:paraId="4848AC3B" w14:textId="135CEC7A" w:rsidR="00560B7F" w:rsidRPr="00597158" w:rsidRDefault="00560B7F" w:rsidP="005B14C5">
            <w:pPr>
              <w:pStyle w:val="EngIndEnd"/>
            </w:pPr>
            <w:r>
              <w:t>who resides on high,</w:t>
            </w:r>
          </w:p>
        </w:tc>
        <w:tc>
          <w:tcPr>
            <w:tcW w:w="632" w:type="pct"/>
          </w:tcPr>
          <w:p w14:paraId="669FE438" w14:textId="4DF74FEE" w:rsidR="004064B1" w:rsidRPr="00597158" w:rsidRDefault="00560B7F" w:rsidP="00A4189D">
            <w:pPr>
              <w:pStyle w:val="EngIndEnd"/>
            </w:pPr>
            <w:r w:rsidRPr="00560B7F">
              <w:t>Who is as the Lord our God? who dwells in the high places,</w:t>
            </w:r>
          </w:p>
        </w:tc>
        <w:tc>
          <w:tcPr>
            <w:tcW w:w="632" w:type="pct"/>
          </w:tcPr>
          <w:p w14:paraId="5B71CE81" w14:textId="77777777" w:rsidR="00560B7F" w:rsidRPr="00560B7F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ike the Lord our God,</w:t>
            </w:r>
          </w:p>
          <w:p w14:paraId="1F032F8F" w14:textId="380C1929" w:rsidR="004064B1" w:rsidRPr="005F6E4D" w:rsidRDefault="00560B7F" w:rsidP="00560B7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wells in the highest,</w:t>
            </w:r>
          </w:p>
        </w:tc>
      </w:tr>
      <w:tr w:rsidR="0063206C" w14:paraId="25DF391D" w14:textId="77777777" w:rsidTr="005F6E4D">
        <w:tc>
          <w:tcPr>
            <w:tcW w:w="629" w:type="pct"/>
          </w:tcPr>
          <w:p w14:paraId="37753C7B" w14:textId="77777777" w:rsidR="0063206C" w:rsidRPr="00AB1781" w:rsidRDefault="0063206C" w:rsidP="0063206C">
            <w:pPr>
              <w:pStyle w:val="EnglishHangNoCoptic"/>
            </w:pPr>
            <w:r w:rsidRPr="00AB1781">
              <w:t>6 yet watches over the humble things</w:t>
            </w:r>
          </w:p>
          <w:p w14:paraId="279E0251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>in heaven and on earth?</w:t>
            </w:r>
          </w:p>
          <w:p w14:paraId="63021FA9" w14:textId="77777777" w:rsidR="0063206C" w:rsidRPr="00AB1781" w:rsidRDefault="0063206C" w:rsidP="0063206C">
            <w:pPr>
              <w:pStyle w:val="EnglishHangNoCoptic"/>
            </w:pPr>
          </w:p>
        </w:tc>
        <w:tc>
          <w:tcPr>
            <w:tcW w:w="613" w:type="pct"/>
          </w:tcPr>
          <w:p w14:paraId="6385795F" w14:textId="77777777" w:rsidR="0063206C" w:rsidRPr="00597158" w:rsidRDefault="0063206C" w:rsidP="0063206C">
            <w:pPr>
              <w:pStyle w:val="EngIndEnd"/>
            </w:pPr>
          </w:p>
        </w:tc>
        <w:tc>
          <w:tcPr>
            <w:tcW w:w="626" w:type="pct"/>
          </w:tcPr>
          <w:p w14:paraId="128E2FB2" w14:textId="4D0360B6" w:rsidR="0063206C" w:rsidRDefault="0063206C" w:rsidP="0063206C">
            <w:r w:rsidRPr="00560B7F">
              <w:t>and looks upon the lowly, in the heaven, and upon the earth;</w:t>
            </w:r>
          </w:p>
        </w:tc>
        <w:tc>
          <w:tcPr>
            <w:tcW w:w="615" w:type="pct"/>
          </w:tcPr>
          <w:p w14:paraId="3215090B" w14:textId="77777777" w:rsidR="0063206C" w:rsidRPr="00AB1781" w:rsidRDefault="0063206C" w:rsidP="0063206C">
            <w:pPr>
              <w:pStyle w:val="EnglishHangNoCoptic"/>
            </w:pPr>
            <w:r>
              <w:t>6 and</w:t>
            </w:r>
            <w:r w:rsidRPr="00AB1781">
              <w:t xml:space="preserve"> </w:t>
            </w:r>
            <w:r>
              <w:t>looks</w:t>
            </w:r>
            <w:r w:rsidRPr="00AB1781">
              <w:t xml:space="preserve"> </w:t>
            </w:r>
            <w:r>
              <w:t>upon</w:t>
            </w:r>
            <w:r w:rsidRPr="00AB1781">
              <w:t xml:space="preserve"> </w:t>
            </w:r>
            <w:r>
              <w:t>the lowly</w:t>
            </w:r>
          </w:p>
          <w:p w14:paraId="6C08A849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>in heaven and on earth?</w:t>
            </w:r>
          </w:p>
          <w:p w14:paraId="73C86EA4" w14:textId="77777777" w:rsidR="0063206C" w:rsidRDefault="0063206C" w:rsidP="0063206C"/>
        </w:tc>
        <w:tc>
          <w:tcPr>
            <w:tcW w:w="621" w:type="pct"/>
          </w:tcPr>
          <w:p w14:paraId="6B498582" w14:textId="4F10FA41" w:rsidR="0063206C" w:rsidRDefault="0063206C" w:rsidP="0063206C">
            <w:r w:rsidRPr="00B94693">
              <w:t xml:space="preserve">And </w:t>
            </w:r>
            <w:proofErr w:type="spellStart"/>
            <w:r w:rsidRPr="00B94693">
              <w:t>beholdeth</w:t>
            </w:r>
            <w:proofErr w:type="spellEnd"/>
            <w:r w:rsidRPr="00B94693">
              <w:t xml:space="preserve"> the humble things that are in heaven and earth?</w:t>
            </w:r>
          </w:p>
        </w:tc>
        <w:tc>
          <w:tcPr>
            <w:tcW w:w="632" w:type="pct"/>
          </w:tcPr>
          <w:p w14:paraId="1DAD7508" w14:textId="77777777" w:rsidR="0063206C" w:rsidRDefault="0063206C" w:rsidP="0063206C">
            <w:pPr>
              <w:pStyle w:val="EngIndEnd"/>
            </w:pPr>
            <w:r>
              <w:t>and looks upon that which is lowly</w:t>
            </w:r>
          </w:p>
          <w:p w14:paraId="7E93B6D9" w14:textId="101606BB" w:rsidR="0063206C" w:rsidRPr="00597158" w:rsidRDefault="0063206C" w:rsidP="0063206C">
            <w:pPr>
              <w:pStyle w:val="EngIndEnd"/>
            </w:pPr>
            <w:r>
              <w:t>in the sky and on the earth?</w:t>
            </w:r>
          </w:p>
        </w:tc>
        <w:tc>
          <w:tcPr>
            <w:tcW w:w="632" w:type="pct"/>
          </w:tcPr>
          <w:p w14:paraId="03DA8EF5" w14:textId="333995E5" w:rsidR="0063206C" w:rsidRPr="00597158" w:rsidRDefault="0063206C" w:rsidP="0063206C">
            <w:pPr>
              <w:pStyle w:val="EngIndEnd"/>
            </w:pPr>
            <w:r w:rsidRPr="00560B7F">
              <w:t xml:space="preserve">and </w:t>
            </w:r>
            <w:r w:rsidRPr="00560B7F">
              <w:rPr>
                <w:i/>
              </w:rPr>
              <w:t>yet</w:t>
            </w:r>
            <w:r w:rsidRPr="00560B7F">
              <w:t xml:space="preserve"> looks upon the low things in heaven, and on the earth:</w:t>
            </w:r>
          </w:p>
        </w:tc>
        <w:tc>
          <w:tcPr>
            <w:tcW w:w="632" w:type="pct"/>
          </w:tcPr>
          <w:p w14:paraId="377D7C32" w14:textId="77777777" w:rsidR="0063206C" w:rsidRPr="00560B7F" w:rsidRDefault="0063206C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looks upon the humble things</w:t>
            </w:r>
          </w:p>
          <w:p w14:paraId="72AB04AC" w14:textId="64126E6B" w:rsidR="0063206C" w:rsidRPr="005F6E4D" w:rsidRDefault="0063206C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eaven and on earth?</w:t>
            </w:r>
          </w:p>
        </w:tc>
      </w:tr>
      <w:tr w:rsidR="0063206C" w14:paraId="098A95D4" w14:textId="77777777" w:rsidTr="005F6E4D">
        <w:tc>
          <w:tcPr>
            <w:tcW w:w="629" w:type="pct"/>
          </w:tcPr>
          <w:p w14:paraId="2D4E3119" w14:textId="77777777" w:rsidR="0063206C" w:rsidRPr="00AB1781" w:rsidRDefault="0063206C" w:rsidP="0063206C">
            <w:pPr>
              <w:pStyle w:val="EnglishHangNoCoptic"/>
            </w:pPr>
            <w:r w:rsidRPr="00AB1781">
              <w:t>7 He raises the poor from the earth</w:t>
            </w:r>
          </w:p>
          <w:p w14:paraId="2BBE4B2C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>and lifts the needy from the dunghill,</w:t>
            </w:r>
          </w:p>
          <w:p w14:paraId="2664E268" w14:textId="77777777" w:rsidR="0063206C" w:rsidRPr="00AB1781" w:rsidRDefault="0063206C" w:rsidP="0063206C">
            <w:pPr>
              <w:pStyle w:val="EnglishHangNoCoptic"/>
            </w:pPr>
          </w:p>
        </w:tc>
        <w:tc>
          <w:tcPr>
            <w:tcW w:w="613" w:type="pct"/>
          </w:tcPr>
          <w:p w14:paraId="074E7CBD" w14:textId="77777777" w:rsidR="0063206C" w:rsidRPr="00597158" w:rsidRDefault="0063206C" w:rsidP="0063206C">
            <w:pPr>
              <w:pStyle w:val="EngIndEnd"/>
            </w:pPr>
          </w:p>
        </w:tc>
        <w:tc>
          <w:tcPr>
            <w:tcW w:w="626" w:type="pct"/>
          </w:tcPr>
          <w:p w14:paraId="691400AD" w14:textId="556AEEDF" w:rsidR="0063206C" w:rsidRDefault="0063206C" w:rsidP="0063206C">
            <w:r w:rsidRPr="00560B7F">
              <w:t>Who has raised up the poor out of the earth, and lifts the needy out of the dunghill;</w:t>
            </w:r>
          </w:p>
        </w:tc>
        <w:tc>
          <w:tcPr>
            <w:tcW w:w="615" w:type="pct"/>
          </w:tcPr>
          <w:p w14:paraId="7D828319" w14:textId="77777777" w:rsidR="0063206C" w:rsidRPr="00AB1781" w:rsidRDefault="0063206C" w:rsidP="0063206C">
            <w:pPr>
              <w:pStyle w:val="EnglishHangNoCoptic"/>
            </w:pPr>
            <w:r w:rsidRPr="00AB1781">
              <w:t xml:space="preserve">7 He raises the poor from the </w:t>
            </w:r>
            <w:r>
              <w:t>ground,</w:t>
            </w:r>
          </w:p>
          <w:p w14:paraId="12EC41E8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>and lifts the needy from the dunghill,</w:t>
            </w:r>
          </w:p>
          <w:p w14:paraId="3F6AD885" w14:textId="77777777" w:rsidR="0063206C" w:rsidRDefault="0063206C" w:rsidP="0063206C"/>
        </w:tc>
        <w:tc>
          <w:tcPr>
            <w:tcW w:w="621" w:type="pct"/>
          </w:tcPr>
          <w:p w14:paraId="010140D5" w14:textId="2B3B6327" w:rsidR="0063206C" w:rsidRDefault="0063206C" w:rsidP="0063206C">
            <w:r w:rsidRPr="00B94693">
              <w:t xml:space="preserve">He </w:t>
            </w:r>
            <w:proofErr w:type="spellStart"/>
            <w:r w:rsidRPr="00B94693">
              <w:t>raiseth</w:t>
            </w:r>
            <w:proofErr w:type="spellEnd"/>
            <w:r w:rsidRPr="00B94693">
              <w:t xml:space="preserve"> up the beggar out of the dust, and </w:t>
            </w:r>
            <w:proofErr w:type="spellStart"/>
            <w:r w:rsidRPr="00B94693">
              <w:t>lifteth</w:t>
            </w:r>
            <w:proofErr w:type="spellEnd"/>
            <w:r w:rsidRPr="00B94693">
              <w:t xml:space="preserve"> the cripple out of the dump;</w:t>
            </w:r>
          </w:p>
        </w:tc>
        <w:tc>
          <w:tcPr>
            <w:tcW w:w="632" w:type="pct"/>
          </w:tcPr>
          <w:p w14:paraId="576B1668" w14:textId="77777777" w:rsidR="0063206C" w:rsidRDefault="0063206C" w:rsidP="0063206C">
            <w:pPr>
              <w:pStyle w:val="EngIndEnd"/>
            </w:pPr>
            <w:r>
              <w:t>It is he who raises a poor one from the ground,</w:t>
            </w:r>
          </w:p>
          <w:p w14:paraId="2820EF0A" w14:textId="26565606" w:rsidR="0063206C" w:rsidRPr="00597158" w:rsidRDefault="0063206C" w:rsidP="0063206C">
            <w:pPr>
              <w:pStyle w:val="EngIndEnd"/>
            </w:pPr>
            <w:r>
              <w:t>and from a trash heap he lifts a needy one,</w:t>
            </w:r>
          </w:p>
        </w:tc>
        <w:tc>
          <w:tcPr>
            <w:tcW w:w="632" w:type="pct"/>
          </w:tcPr>
          <w:p w14:paraId="127F2D4D" w14:textId="0BD3A264" w:rsidR="0063206C" w:rsidRPr="00597158" w:rsidRDefault="0063206C" w:rsidP="0063206C">
            <w:pPr>
              <w:pStyle w:val="EngIndEnd"/>
            </w:pPr>
            <w:r w:rsidRPr="00560B7F">
              <w:t>who lifts up the poor from the earth, and raises up the needy from the dunghill</w:t>
            </w:r>
          </w:p>
        </w:tc>
        <w:tc>
          <w:tcPr>
            <w:tcW w:w="632" w:type="pct"/>
          </w:tcPr>
          <w:p w14:paraId="1646E26E" w14:textId="77777777" w:rsidR="0063206C" w:rsidRDefault="0063206C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aises the poor man from the earth</w:t>
            </w:r>
          </w:p>
          <w:p w14:paraId="33F999B5" w14:textId="386940BF" w:rsidR="0063206C" w:rsidRPr="005F6E4D" w:rsidRDefault="0063206C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fts up the poor from the dunghills</w:t>
            </w:r>
          </w:p>
        </w:tc>
      </w:tr>
      <w:tr w:rsidR="0063206C" w14:paraId="1E8CBCAC" w14:textId="77777777" w:rsidTr="005F6E4D">
        <w:tc>
          <w:tcPr>
            <w:tcW w:w="629" w:type="pct"/>
          </w:tcPr>
          <w:p w14:paraId="689DC0D2" w14:textId="77777777" w:rsidR="0063206C" w:rsidRPr="00AB1781" w:rsidRDefault="0063206C" w:rsidP="0063206C">
            <w:pPr>
              <w:pStyle w:val="EnglishHangNoCoptic"/>
            </w:pPr>
            <w:r w:rsidRPr="00AB1781">
              <w:t>8 to seat him with princes,</w:t>
            </w:r>
          </w:p>
          <w:p w14:paraId="06FB21A4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>with the rulers of His people.</w:t>
            </w:r>
          </w:p>
          <w:p w14:paraId="4DA33475" w14:textId="77777777" w:rsidR="0063206C" w:rsidRPr="00AB1781" w:rsidRDefault="0063206C" w:rsidP="0063206C">
            <w:pPr>
              <w:pStyle w:val="EnglishHangNoCoptic"/>
            </w:pPr>
          </w:p>
        </w:tc>
        <w:tc>
          <w:tcPr>
            <w:tcW w:w="613" w:type="pct"/>
          </w:tcPr>
          <w:p w14:paraId="09203DBB" w14:textId="77777777" w:rsidR="0063206C" w:rsidRPr="00597158" w:rsidRDefault="0063206C" w:rsidP="0063206C">
            <w:pPr>
              <w:pStyle w:val="EngIndEnd"/>
            </w:pPr>
          </w:p>
        </w:tc>
        <w:tc>
          <w:tcPr>
            <w:tcW w:w="626" w:type="pct"/>
          </w:tcPr>
          <w:p w14:paraId="34ECDE84" w14:textId="4FC985C6" w:rsidR="0063206C" w:rsidRDefault="0063206C" w:rsidP="0063206C">
            <w:r w:rsidRPr="00560B7F">
              <w:t>that He may seat him with rulers, with the rulers of His people.</w:t>
            </w:r>
          </w:p>
        </w:tc>
        <w:tc>
          <w:tcPr>
            <w:tcW w:w="615" w:type="pct"/>
          </w:tcPr>
          <w:p w14:paraId="211DBF87" w14:textId="77777777" w:rsidR="0063206C" w:rsidRPr="00AB1781" w:rsidRDefault="0063206C" w:rsidP="0063206C">
            <w:pPr>
              <w:pStyle w:val="EnglishHangNoCoptic"/>
            </w:pPr>
            <w:r w:rsidRPr="00AB1781">
              <w:t xml:space="preserve">8 to seat him with </w:t>
            </w:r>
            <w:r>
              <w:t>rulers</w:t>
            </w:r>
            <w:r w:rsidRPr="00AB1781">
              <w:t>,</w:t>
            </w:r>
          </w:p>
          <w:p w14:paraId="0D4957AB" w14:textId="77777777" w:rsidR="0063206C" w:rsidRPr="00AB1781" w:rsidRDefault="0063206C" w:rsidP="0063206C">
            <w:pPr>
              <w:pStyle w:val="EnglishHangEndNoCoptic"/>
            </w:pPr>
            <w:r w:rsidRPr="00AB1781">
              <w:tab/>
              <w:t>with the rulers of His people.</w:t>
            </w:r>
          </w:p>
          <w:p w14:paraId="7E212E8A" w14:textId="77777777" w:rsidR="0063206C" w:rsidRDefault="0063206C" w:rsidP="0063206C"/>
        </w:tc>
        <w:tc>
          <w:tcPr>
            <w:tcW w:w="621" w:type="pct"/>
          </w:tcPr>
          <w:p w14:paraId="5A035400" w14:textId="24CEAF99" w:rsidR="0063206C" w:rsidRDefault="0063206C" w:rsidP="0063206C">
            <w:r w:rsidRPr="00B94693">
              <w:t>That He may set him with the princes, even with the princes of His people.</w:t>
            </w:r>
          </w:p>
        </w:tc>
        <w:tc>
          <w:tcPr>
            <w:tcW w:w="632" w:type="pct"/>
          </w:tcPr>
          <w:p w14:paraId="1513723E" w14:textId="77777777" w:rsidR="0063206C" w:rsidRDefault="0063206C" w:rsidP="0063206C">
            <w:pPr>
              <w:pStyle w:val="EngIndEnd"/>
            </w:pPr>
            <w:r>
              <w:t>to make him sit with rulers,</w:t>
            </w:r>
          </w:p>
          <w:p w14:paraId="4CBA652E" w14:textId="6A3B7913" w:rsidR="0063206C" w:rsidRPr="00597158" w:rsidRDefault="0063206C" w:rsidP="0063206C">
            <w:pPr>
              <w:pStyle w:val="EngIndEnd"/>
            </w:pPr>
            <w:r>
              <w:t>with rulers of his people</w:t>
            </w:r>
          </w:p>
        </w:tc>
        <w:tc>
          <w:tcPr>
            <w:tcW w:w="632" w:type="pct"/>
          </w:tcPr>
          <w:p w14:paraId="25C8861B" w14:textId="45442968" w:rsidR="0063206C" w:rsidRPr="00597158" w:rsidRDefault="0063206C" w:rsidP="0063206C">
            <w:pPr>
              <w:pStyle w:val="EngIndEnd"/>
            </w:pPr>
            <w:r w:rsidRPr="00560B7F">
              <w:t xml:space="preserve">to set him with princes, </w:t>
            </w:r>
            <w:r w:rsidRPr="00560B7F">
              <w:rPr>
                <w:i/>
              </w:rPr>
              <w:t>even</w:t>
            </w:r>
            <w:r w:rsidRPr="00560B7F">
              <w:t xml:space="preserve"> with the princes of his people:</w:t>
            </w:r>
          </w:p>
        </w:tc>
        <w:tc>
          <w:tcPr>
            <w:tcW w:w="632" w:type="pct"/>
          </w:tcPr>
          <w:p w14:paraId="442FE04A" w14:textId="77777777" w:rsidR="0063206C" w:rsidRPr="00B94693" w:rsidRDefault="0063206C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seat him with rulers,</w:t>
            </w:r>
          </w:p>
          <w:p w14:paraId="18CD7EF8" w14:textId="7BBC4DA5" w:rsidR="0063206C" w:rsidRPr="005F6E4D" w:rsidRDefault="0063206C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e rulers of His people;</w:t>
            </w:r>
          </w:p>
        </w:tc>
      </w:tr>
      <w:tr w:rsidR="0063206C" w14:paraId="78979B62" w14:textId="77777777" w:rsidTr="005F6E4D">
        <w:tc>
          <w:tcPr>
            <w:tcW w:w="629" w:type="pct"/>
          </w:tcPr>
          <w:p w14:paraId="47263838" w14:textId="77777777" w:rsidR="0063206C" w:rsidRPr="00AB1781" w:rsidRDefault="0063206C" w:rsidP="0063206C">
            <w:pPr>
              <w:pStyle w:val="EnglishHangNoCoptic"/>
            </w:pPr>
            <w:r w:rsidRPr="00AB1781">
              <w:t>9 He settles the barren woman in a home</w:t>
            </w:r>
          </w:p>
          <w:p w14:paraId="20478806" w14:textId="77777777" w:rsidR="0063206C" w:rsidRPr="00267F42" w:rsidRDefault="0063206C" w:rsidP="0063206C">
            <w:pPr>
              <w:pStyle w:val="EnglishHangEndNoCoptic"/>
            </w:pPr>
            <w:r w:rsidRPr="00AB1781">
              <w:tab/>
              <w:t>as a happy mother with her children.</w:t>
            </w:r>
          </w:p>
          <w:p w14:paraId="3D4F763A" w14:textId="77777777" w:rsidR="0063206C" w:rsidRPr="00AB1781" w:rsidRDefault="0063206C" w:rsidP="0063206C">
            <w:pPr>
              <w:pStyle w:val="EnglishHangNoCoptic"/>
            </w:pPr>
          </w:p>
        </w:tc>
        <w:tc>
          <w:tcPr>
            <w:tcW w:w="613" w:type="pct"/>
          </w:tcPr>
          <w:p w14:paraId="2C7770C7" w14:textId="77777777" w:rsidR="0063206C" w:rsidRPr="00597158" w:rsidRDefault="0063206C" w:rsidP="0063206C">
            <w:pPr>
              <w:pStyle w:val="EngIndEnd"/>
            </w:pPr>
          </w:p>
        </w:tc>
        <w:tc>
          <w:tcPr>
            <w:tcW w:w="626" w:type="pct"/>
          </w:tcPr>
          <w:p w14:paraId="7D2E56BC" w14:textId="591355BA" w:rsidR="0063206C" w:rsidRDefault="0063206C" w:rsidP="0063206C">
            <w:r w:rsidRPr="00560B7F">
              <w:t>Who makes the barren woman to dwell in the house of a joyful mother of children.  Alleluia.</w:t>
            </w:r>
          </w:p>
        </w:tc>
        <w:tc>
          <w:tcPr>
            <w:tcW w:w="615" w:type="pct"/>
          </w:tcPr>
          <w:p w14:paraId="5360AB80" w14:textId="77777777" w:rsidR="0063206C" w:rsidRPr="00AB1781" w:rsidRDefault="0063206C" w:rsidP="0063206C">
            <w:pPr>
              <w:pStyle w:val="EnglishHangNoCoptic"/>
            </w:pPr>
            <w:r w:rsidRPr="00AB1781">
              <w:t>9 He settles the barren woman in a home</w:t>
            </w:r>
            <w:r>
              <w:t>,</w:t>
            </w:r>
          </w:p>
          <w:p w14:paraId="3EA03E1E" w14:textId="77777777" w:rsidR="0063206C" w:rsidRPr="00267F42" w:rsidRDefault="0063206C" w:rsidP="0063206C">
            <w:pPr>
              <w:pStyle w:val="EnglishHangEndNoCoptic"/>
            </w:pPr>
            <w:r w:rsidRPr="00AB1781">
              <w:tab/>
            </w:r>
            <w:r>
              <w:t>to be</w:t>
            </w:r>
            <w:r w:rsidRPr="00AB1781">
              <w:t xml:space="preserve"> a </w:t>
            </w:r>
            <w:r>
              <w:t>joyful</w:t>
            </w:r>
            <w:r w:rsidRPr="00AB1781">
              <w:t xml:space="preserve"> mother </w:t>
            </w:r>
            <w:r>
              <w:t>of</w:t>
            </w:r>
            <w:r w:rsidRPr="00AB1781">
              <w:t xml:space="preserve"> children.</w:t>
            </w:r>
          </w:p>
          <w:p w14:paraId="75C25F55" w14:textId="77777777" w:rsidR="0063206C" w:rsidRDefault="0063206C" w:rsidP="0063206C">
            <w:bookmarkStart w:id="0" w:name="_GoBack"/>
            <w:bookmarkEnd w:id="0"/>
          </w:p>
        </w:tc>
        <w:tc>
          <w:tcPr>
            <w:tcW w:w="621" w:type="pct"/>
          </w:tcPr>
          <w:p w14:paraId="3CD03597" w14:textId="01247D23" w:rsidR="0063206C" w:rsidRDefault="0063206C" w:rsidP="0063206C">
            <w:r w:rsidRPr="00B94693">
              <w:t xml:space="preserve">He </w:t>
            </w:r>
            <w:proofErr w:type="spellStart"/>
            <w:r w:rsidRPr="00B94693">
              <w:t>maketh</w:t>
            </w:r>
            <w:proofErr w:type="spellEnd"/>
            <w:r w:rsidRPr="00B94693">
              <w:t xml:space="preserve"> the barren woman to keep house, a joyful mother of children.</w:t>
            </w:r>
          </w:p>
        </w:tc>
        <w:tc>
          <w:tcPr>
            <w:tcW w:w="632" w:type="pct"/>
          </w:tcPr>
          <w:p w14:paraId="7B5E735B" w14:textId="77777777" w:rsidR="0063206C" w:rsidRDefault="0063206C" w:rsidP="0063206C">
            <w:pPr>
              <w:pStyle w:val="EngIndEnd"/>
            </w:pPr>
            <w:r>
              <w:t>It is he who establishes a barren one in a home,</w:t>
            </w:r>
          </w:p>
          <w:p w14:paraId="1AA4C97C" w14:textId="75614FCD" w:rsidR="0063206C" w:rsidRPr="00597158" w:rsidRDefault="0063206C" w:rsidP="0063206C">
            <w:pPr>
              <w:pStyle w:val="EngIndEnd"/>
            </w:pPr>
            <w:r>
              <w:t>a gladdened mother of children.</w:t>
            </w:r>
          </w:p>
        </w:tc>
        <w:tc>
          <w:tcPr>
            <w:tcW w:w="632" w:type="pct"/>
          </w:tcPr>
          <w:p w14:paraId="3ED2558A" w14:textId="54F7FCEB" w:rsidR="0063206C" w:rsidRPr="00597158" w:rsidRDefault="0063206C" w:rsidP="0063206C">
            <w:pPr>
              <w:pStyle w:val="EngIndEnd"/>
            </w:pPr>
            <w:r w:rsidRPr="00560B7F">
              <w:t xml:space="preserve">who settles the barren </w:t>
            </w:r>
            <w:r w:rsidRPr="00560B7F">
              <w:rPr>
                <w:i/>
              </w:rPr>
              <w:t>woman</w:t>
            </w:r>
            <w:r w:rsidRPr="00560B7F">
              <w:t xml:space="preserve"> in a house, as a mother rejoicing over children.</w:t>
            </w:r>
          </w:p>
        </w:tc>
        <w:tc>
          <w:tcPr>
            <w:tcW w:w="632" w:type="pct"/>
          </w:tcPr>
          <w:p w14:paraId="1AA0B09B" w14:textId="77777777" w:rsidR="0063206C" w:rsidRPr="00B94693" w:rsidRDefault="0063206C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tles the barren woman in a home,</w:t>
            </w:r>
          </w:p>
          <w:p w14:paraId="26287184" w14:textId="21A3E820" w:rsidR="0063206C" w:rsidRPr="005F6E4D" w:rsidRDefault="0063206C" w:rsidP="0063206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be a joyful mother of children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11873" w14:textId="77777777" w:rsidR="00155644" w:rsidRDefault="00155644" w:rsidP="005F6E4D">
      <w:pPr>
        <w:spacing w:after="0" w:line="240" w:lineRule="auto"/>
      </w:pPr>
      <w:r>
        <w:separator/>
      </w:r>
    </w:p>
  </w:endnote>
  <w:endnote w:type="continuationSeparator" w:id="0">
    <w:p w14:paraId="163BD4D7" w14:textId="77777777" w:rsidR="00155644" w:rsidRDefault="0015564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992B" w14:textId="77777777" w:rsidR="00155644" w:rsidRDefault="00155644" w:rsidP="005F6E4D">
      <w:pPr>
        <w:spacing w:after="0" w:line="240" w:lineRule="auto"/>
      </w:pPr>
      <w:r>
        <w:separator/>
      </w:r>
    </w:p>
  </w:footnote>
  <w:footnote w:type="continuationSeparator" w:id="0">
    <w:p w14:paraId="7FAD02AD" w14:textId="77777777" w:rsidR="00155644" w:rsidRDefault="00155644" w:rsidP="005F6E4D">
      <w:pPr>
        <w:spacing w:after="0" w:line="240" w:lineRule="auto"/>
      </w:pPr>
      <w:r>
        <w:continuationSeparator/>
      </w:r>
    </w:p>
  </w:footnote>
  <w:footnote w:id="1">
    <w:p w14:paraId="255034C0" w14:textId="77777777" w:rsidR="0063206C" w:rsidRDefault="0063206C" w:rsidP="0063206C">
      <w:pPr>
        <w:pStyle w:val="footnote"/>
      </w:pPr>
      <w:r>
        <w:rPr>
          <w:rStyle w:val="FootnoteReference"/>
        </w:rPr>
        <w:footnoteRef/>
      </w:r>
      <w:r>
        <w:t xml:space="preserve"> [JS] all others have “servants”, but Fr. Athanasius from the Coptic has “children”, which Fr. Lazarus has as we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5644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0B7F"/>
    <w:rsid w:val="00561E4E"/>
    <w:rsid w:val="00587173"/>
    <w:rsid w:val="005B14C5"/>
    <w:rsid w:val="005B1A99"/>
    <w:rsid w:val="005F6E4D"/>
    <w:rsid w:val="0063206C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4693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DD550AF-09B8-4F22-B13D-F44FC1E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60B7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320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320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3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4915-DA27-47E7-B7BA-855DC2C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3-11T14:14:00Z</dcterms:modified>
</cp:coreProperties>
</file>